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8F" w:rsidRPr="00A51926" w:rsidRDefault="001E37A1" w:rsidP="005F6EFF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bookmarkStart w:id="0" w:name="_GoBack"/>
      <w:bookmarkEnd w:id="0"/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Fonts w:ascii="Arial Narrow" w:eastAsia="Arial Unicode MS" w:hAnsi="Arial Narrow" w:cs="Arial Unicode MS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C94AA16" wp14:editId="5E4DCD74">
            <wp:simplePos x="1352550" y="1076325"/>
            <wp:positionH relativeFrom="margin">
              <wp:align>right</wp:align>
            </wp:positionH>
            <wp:positionV relativeFrom="margin">
              <wp:align>top</wp:align>
            </wp:positionV>
            <wp:extent cx="2371725" cy="895350"/>
            <wp:effectExtent l="0" t="0" r="952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A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9EF" w:rsidRPr="00A51926" w:rsidRDefault="005F6EFF" w:rsidP="005F6EFF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NKA styremøte</w:t>
      </w:r>
    </w:p>
    <w:p w:rsidR="0092766A" w:rsidRPr="00A51926" w:rsidRDefault="0092766A" w:rsidP="0092766A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20. september 2017</w:t>
      </w:r>
    </w:p>
    <w:p w:rsidR="0092766A" w:rsidRPr="00A51926" w:rsidRDefault="0092766A" w:rsidP="0092766A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Kirkens hus</w:t>
      </w:r>
    </w:p>
    <w:p w:rsidR="0092766A" w:rsidRPr="00A51926" w:rsidRDefault="0092766A" w:rsidP="0092766A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Rådhusgaten 1-3, Oslo</w:t>
      </w:r>
    </w:p>
    <w:p w:rsidR="005F6EFF" w:rsidRPr="00A51926" w:rsidRDefault="005F6EFF" w:rsidP="005F6EFF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</w:p>
    <w:p w:rsidR="005F6EFF" w:rsidRPr="00A51926" w:rsidRDefault="005F6EFF" w:rsidP="005F6EFF">
      <w:pPr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</w:p>
    <w:p w:rsidR="005F6EFF" w:rsidRPr="00A51926" w:rsidRDefault="00D145F1" w:rsidP="00661EF3">
      <w:pPr>
        <w:ind w:left="1416" w:firstLine="708"/>
        <w:rPr>
          <w:rStyle w:val="body1"/>
          <w:rFonts w:ascii="Arial Narrow" w:eastAsia="Arial Unicode MS" w:hAnsi="Arial Narrow" w:cs="Arial Unicode MS"/>
          <w:b/>
          <w:color w:val="auto"/>
          <w:sz w:val="28"/>
          <w:szCs w:val="28"/>
        </w:rPr>
      </w:pP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8"/>
          <w:szCs w:val="28"/>
        </w:rPr>
        <w:t>REFERAT</w:t>
      </w:r>
      <w:r w:rsidR="005F6EFF" w:rsidRPr="00A51926">
        <w:rPr>
          <w:rStyle w:val="body1"/>
          <w:rFonts w:ascii="Arial Narrow" w:eastAsia="Arial Unicode MS" w:hAnsi="Arial Narrow" w:cs="Arial Unicode MS"/>
          <w:b/>
          <w:color w:val="auto"/>
          <w:sz w:val="28"/>
          <w:szCs w:val="28"/>
        </w:rPr>
        <w:t xml:space="preserve"> </w:t>
      </w:r>
    </w:p>
    <w:p w:rsidR="005F6EFF" w:rsidRPr="00A51926" w:rsidRDefault="005F6EFF" w:rsidP="005F6EFF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>-</w:t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 xml:space="preserve"> - - - - - - - - - - - - - - - - - - - - - - -- - - - - - - - - - - - - - - - - - - - - - - - - - - -- - - </w:t>
      </w:r>
      <w:r w:rsidR="00073F7E"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 xml:space="preserve">- - - - - - - -- - - - - - - - </w:t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 xml:space="preserve">- - - - -  </w:t>
      </w:r>
    </w:p>
    <w:p w:rsidR="00DF7703" w:rsidRPr="00DF7703" w:rsidRDefault="00DF7703" w:rsidP="00DF7703">
      <w:pPr>
        <w:ind w:left="2124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Til stede:</w:t>
      </w:r>
    </w:p>
    <w:p w:rsidR="00DF7703" w:rsidRPr="00DF7703" w:rsidRDefault="00DF7703" w:rsidP="00DF7703">
      <w:pPr>
        <w:ind w:left="2124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Kjell Y. Riise, styreleder</w:t>
      </w:r>
      <w: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, Eva Birkeland,</w:t>
      </w:r>
      <w:r w:rsidRP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 xml:space="preserve"> Eskil Bakken, Gro Bergrabb, Knut Erik Tveit, Solveig Botnen Eide</w:t>
      </w:r>
      <w: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, Nils Dagestad (vara)</w:t>
      </w:r>
    </w:p>
    <w:p w:rsidR="00DF7703" w:rsidRPr="00DF7703" w:rsidRDefault="00DF7703" w:rsidP="00DF7703">
      <w:pPr>
        <w:ind w:left="2124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Forfall: Anne Marie Gjølme</w:t>
      </w:r>
    </w:p>
    <w:p w:rsidR="005F6EFF" w:rsidRPr="00DF7703" w:rsidRDefault="00DF7703" w:rsidP="00DF7703">
      <w:pPr>
        <w:ind w:left="2124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Fra administrasjonen: Kristin Gunleiksrud Raaum, Frøydis Indgjerdingen</w:t>
      </w:r>
    </w:p>
    <w:p w:rsidR="00EA5CE3" w:rsidRPr="00DF7703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35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SAKSLISTE</w:t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</w:p>
    <w:p w:rsidR="00EA5CE3" w:rsidRPr="00A51926" w:rsidRDefault="00EA5CE3" w:rsidP="00EA5CE3">
      <w:pPr>
        <w:ind w:left="1416" w:firstLine="708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 xml:space="preserve">Saksdokument: Forslag til saksliste 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Forslag til vedtak: Sakslisten godkjennes</w:t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.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Vedtak: Sakslisten godkjennes.</w:t>
      </w:r>
    </w:p>
    <w:p w:rsidR="00EA5CE3" w:rsidRPr="00A51926" w:rsidRDefault="00EA5CE3" w:rsidP="00EA5CE3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</w:p>
    <w:p w:rsidR="00EA5CE3" w:rsidRPr="00A51926" w:rsidRDefault="00EA5CE3" w:rsidP="00EA5CE3">
      <w:pP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NKA-S 36/17</w:t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>REFERAT</w:t>
      </w:r>
    </w:p>
    <w:p w:rsidR="0005077C" w:rsidRPr="00A51926" w:rsidRDefault="00EA5CE3" w:rsidP="00EA5CE3">
      <w:pPr>
        <w:ind w:left="1416" w:firstLine="708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>Saksdokument: Referat fra NKA styremøte 28. april 2017</w:t>
      </w:r>
    </w:p>
    <w:p w:rsidR="0005077C" w:rsidRPr="00A51926" w:rsidRDefault="0005077C" w:rsidP="00EA5CE3">
      <w:pPr>
        <w:ind w:left="1416" w:firstLine="708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</w:p>
    <w:p w:rsidR="00057033" w:rsidRPr="00A51926" w:rsidRDefault="00057033" w:rsidP="00EA5CE3">
      <w:pPr>
        <w:ind w:left="1416" w:firstLine="708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Styreleder ba om at møtets deltakere og forfall fremgår av protokollen.</w:t>
      </w:r>
    </w:p>
    <w:p w:rsidR="00EA5CE3" w:rsidRPr="00A51926" w:rsidRDefault="00DF7703" w:rsidP="00EA5CE3">
      <w:pPr>
        <w:ind w:left="1416" w:firstLine="708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Dele</w:t>
      </w:r>
      <w:r w:rsidR="00057033"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gasjonsreglement skal vedlegges protokollen.</w:t>
      </w:r>
      <w:r w:rsidR="00EA5CE3"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br/>
        <w:t xml:space="preserve">  </w:t>
      </w:r>
      <w:r w:rsidR="00EA5CE3"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ab/>
      </w:r>
    </w:p>
    <w:p w:rsidR="00EA5CE3" w:rsidRPr="00A51926" w:rsidRDefault="00EA5CE3" w:rsidP="00EA5CE3">
      <w:pPr>
        <w:ind w:left="1416" w:firstLine="708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>Forslag til vedtak: Referatet tas til orientering.</w:t>
      </w:r>
    </w:p>
    <w:p w:rsidR="00EA5CE3" w:rsidRPr="00A51926" w:rsidRDefault="00EA5CE3" w:rsidP="00EA5CE3">
      <w:pPr>
        <w:outlineLvl w:val="0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</w:p>
    <w:p w:rsidR="00EA5CE3" w:rsidRPr="00A51926" w:rsidRDefault="00EA5CE3" w:rsidP="00EA5CE3">
      <w:pPr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>Vedtak: Referatet tas til orientering.</w:t>
      </w:r>
    </w:p>
    <w:p w:rsidR="00EA5CE3" w:rsidRPr="00A51926" w:rsidRDefault="00EA5CE3" w:rsidP="00EA5CE3">
      <w:pPr>
        <w:outlineLvl w:val="0"/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</w:p>
    <w:p w:rsidR="00EA5CE3" w:rsidRPr="00A51926" w:rsidRDefault="00EA5CE3" w:rsidP="00EA5CE3">
      <w:pPr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</w:p>
    <w:p w:rsidR="00EA5CE3" w:rsidRPr="00A51926" w:rsidRDefault="00EA5CE3" w:rsidP="00EA5CE3">
      <w:pPr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NKA-S 37/17</w:t>
      </w: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ab/>
      </w: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ab/>
        <w:t>REGNSKAPSRAPPORT 2. KVARTAL</w:t>
      </w:r>
    </w:p>
    <w:p w:rsidR="00EA5CE3" w:rsidRPr="00A51926" w:rsidRDefault="00EA5CE3" w:rsidP="00EA5CE3">
      <w:pPr>
        <w:ind w:left="2124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lastRenderedPageBreak/>
        <w:t>Saksdokumenter:</w:t>
      </w:r>
    </w:p>
    <w:p w:rsidR="00EA5CE3" w:rsidRPr="00A51926" w:rsidRDefault="00EA5CE3" w:rsidP="00EA5CE3">
      <w:pPr>
        <w:ind w:left="2124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>a.</w:t>
      </w: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ab/>
        <w:t>Årsregnskap 2016</w:t>
      </w:r>
    </w:p>
    <w:p w:rsidR="00EA5CE3" w:rsidRPr="00A51926" w:rsidRDefault="00EA5CE3" w:rsidP="00EA5CE3">
      <w:pPr>
        <w:ind w:left="2124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>b.</w:t>
      </w: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ab/>
        <w:t xml:space="preserve">Regnskapsrapport per 30.06.17 </w:t>
      </w:r>
    </w:p>
    <w:p w:rsidR="00EA5CE3" w:rsidRPr="00A51926" w:rsidRDefault="00EA5CE3" w:rsidP="00EA5CE3">
      <w:pPr>
        <w:ind w:left="2124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</w:p>
    <w:p w:rsidR="00CD1A03" w:rsidRPr="00A51926" w:rsidRDefault="00CD1A03" w:rsidP="00EA5CE3">
      <w:pPr>
        <w:ind w:left="1416" w:firstLine="708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 xml:space="preserve">Sekretariatet orienterte om </w:t>
      </w:r>
      <w:r w:rsidR="00DF7703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enkelte poster i regnskapsrappo</w:t>
      </w:r>
      <w:r w:rsidRPr="00A51926"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  <w:t>rten</w:t>
      </w:r>
    </w:p>
    <w:p w:rsidR="00CD1A03" w:rsidRPr="00A51926" w:rsidRDefault="00CD1A03" w:rsidP="00EA5CE3">
      <w:pPr>
        <w:ind w:left="1416" w:firstLine="708"/>
        <w:rPr>
          <w:rStyle w:val="body1"/>
          <w:rFonts w:ascii="Arial Narrow" w:eastAsia="Arial Unicode MS" w:hAnsi="Arial Narrow" w:cs="Arial Unicode MS"/>
          <w:color w:val="auto"/>
          <w:sz w:val="24"/>
          <w:szCs w:val="24"/>
        </w:rPr>
      </w:pPr>
    </w:p>
    <w:p w:rsidR="00EA5CE3" w:rsidRPr="00A51926" w:rsidRDefault="00EA5CE3" w:rsidP="00EA5CE3">
      <w:pPr>
        <w:ind w:left="1416" w:firstLine="708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  <w:t>Forslag til vedtak: Styret tar regnskapsrapport for 2. kvartal til orientering.</w:t>
      </w:r>
    </w:p>
    <w:p w:rsidR="00EA5CE3" w:rsidRPr="00A51926" w:rsidRDefault="00EA5CE3" w:rsidP="00EA5CE3">
      <w:pPr>
        <w:ind w:left="1416" w:firstLine="708"/>
        <w:rPr>
          <w:rStyle w:val="body1"/>
          <w:rFonts w:ascii="Arial Narrow" w:eastAsia="Arial Unicode MS" w:hAnsi="Arial Narrow" w:cs="Arial Unicode MS"/>
          <w:i/>
          <w:color w:val="auto"/>
          <w:sz w:val="24"/>
          <w:szCs w:val="24"/>
        </w:rPr>
      </w:pPr>
    </w:p>
    <w:p w:rsidR="00EA5CE3" w:rsidRPr="00A51926" w:rsidRDefault="00EA5CE3" w:rsidP="00EA5CE3">
      <w:pPr>
        <w:ind w:left="1416" w:firstLine="708"/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  <w:r w:rsidRPr="00A51926"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  <w:t>Vedtak: Styret tar regnskapsrapport for 2. kvartal til orientering</w:t>
      </w:r>
    </w:p>
    <w:p w:rsidR="00EA5CE3" w:rsidRPr="00A51926" w:rsidRDefault="00EA5CE3" w:rsidP="00D27647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7A6263" w:rsidRPr="00A51926" w:rsidRDefault="007A6263" w:rsidP="007A6263">
      <w:pPr>
        <w:rPr>
          <w:rStyle w:val="body1"/>
          <w:rFonts w:ascii="Arial Narrow" w:eastAsia="Arial Unicode MS" w:hAnsi="Arial Narrow" w:cs="Arial Unicode MS"/>
          <w:b/>
          <w:color w:val="auto"/>
          <w:sz w:val="24"/>
          <w:szCs w:val="24"/>
        </w:rPr>
      </w:pP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8743D1" w:rsidRDefault="008743D1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8743D1" w:rsidRDefault="008743D1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8743D1" w:rsidRDefault="008743D1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8743D1" w:rsidRDefault="008743D1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38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OPPNEVNING TIL STYRET I KULT</w:t>
      </w: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aksdokument: Vedtekter for KULT</w:t>
      </w: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 xml:space="preserve">Forslag til vedtak: Styret oppnevner Astrid Holen som medlem av KULT-styret for NKA for 2018-2022.  </w:t>
      </w: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 xml:space="preserve">Vedtak: Styret oppnevner Astrid Holen som medlem av KULT-styret for NKA for 2018-2022.  </w:t>
      </w: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39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ÅRSPLAN 2018</w:t>
      </w: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aksdokumenter</w:t>
      </w:r>
    </w:p>
    <w:p w:rsidR="00EA5CE3" w:rsidRPr="00A51926" w:rsidRDefault="00EA5CE3" w:rsidP="00EA5CE3">
      <w:pPr>
        <w:ind w:left="1416" w:firstLine="708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a.</w:t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ab/>
        <w:t>Strategiplan for NKA 2015-2018</w:t>
      </w:r>
    </w:p>
    <w:p w:rsidR="00EA5CE3" w:rsidRPr="00A51926" w:rsidRDefault="00EA5CE3" w:rsidP="00EA5CE3">
      <w:pPr>
        <w:ind w:left="1416" w:firstLine="708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b.</w:t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ab/>
        <w:t>Forslag årsplan 2018</w:t>
      </w: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</w:p>
    <w:p w:rsidR="00131B99" w:rsidRDefault="008743D1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lastRenderedPageBreak/>
        <w:t>Styret pekte på at årsplanen forplikter styret. Medlemsakademiene er selvstendige og fastsetter selv sine program. Elementer</w:t>
      </w:r>
      <w:r w:rsidR="00131B99">
        <w:rPr>
          <w:rFonts w:ascii="Arial Narrow" w:eastAsia="Arial Unicode MS" w:hAnsi="Arial Narrow" w:cs="Arial Unicode MS"/>
          <w:shd w:val="clear" w:color="auto" w:fill="FFFFFF"/>
        </w:rPr>
        <w:t xml:space="preserve"> av årsplanen kan derimot inspirere medlemsakademiene i deres planlegging av arrangementer. </w:t>
      </w:r>
    </w:p>
    <w:p w:rsidR="00131B99" w:rsidRDefault="00131B99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Default="00131B99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</w:t>
      </w:r>
      <w:r w:rsidR="00EA5CE3" w:rsidRPr="00A51926">
        <w:rPr>
          <w:rFonts w:ascii="Arial Narrow" w:eastAsia="Arial Unicode MS" w:hAnsi="Arial Narrow" w:cs="Arial Unicode MS"/>
          <w:shd w:val="clear" w:color="auto" w:fill="FFFFFF"/>
        </w:rPr>
        <w:t>tyret vedtar årsplan for NKA basert på strategiplan for treåsperioden vedtatt av årsmøtet. Det legges opp til at styret fatter vedtak om årsplanen på styremøtet i november eller januar.</w:t>
      </w:r>
    </w:p>
    <w:p w:rsidR="008743D1" w:rsidRDefault="00FC2280" w:rsidP="008743D1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tyret var opptatt av om innholdet i årsplanen er for omfattende med tanke på sekretariatets kapasitet.</w:t>
      </w:r>
    </w:p>
    <w:p w:rsidR="00131B99" w:rsidRDefault="00131B99" w:rsidP="00DF7703">
      <w:pPr>
        <w:ind w:left="2124" w:firstLine="6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</w:p>
    <w:p w:rsidR="00EA5CE3" w:rsidRPr="00A51926" w:rsidRDefault="00EA5CE3" w:rsidP="00DF7703">
      <w:pPr>
        <w:ind w:left="2124" w:firstLine="6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Forslag til vedtak: Styret ber generalsekretæren arbeide videre med årsplan for 2018 etter de signaler som ble gitt i møtet.</w:t>
      </w: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Vedtak: Styret ber generalsekretæren arbeide videre med årsplan for 2018 etter de signaler som ble gitt i møtet.</w:t>
      </w:r>
    </w:p>
    <w:p w:rsidR="00EA5CE3" w:rsidRPr="00A51926" w:rsidRDefault="00EA5CE3" w:rsidP="00EA5CE3">
      <w:pPr>
        <w:ind w:left="212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40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  <w:t>BROBYGGERPRISEN 2017 OG 2018</w:t>
      </w: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aksdokumenter:</w:t>
      </w:r>
    </w:p>
    <w:p w:rsidR="00EA5CE3" w:rsidRPr="00A51926" w:rsidRDefault="00EA5CE3" w:rsidP="00EA5CE3">
      <w:pPr>
        <w:pStyle w:val="Listeavsnitt"/>
        <w:numPr>
          <w:ilvl w:val="0"/>
          <w:numId w:val="42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Brev til 14. augustkomiteen</w:t>
      </w:r>
    </w:p>
    <w:p w:rsidR="00EA5CE3" w:rsidRPr="00A51926" w:rsidRDefault="00EA5CE3" w:rsidP="00EA5CE3">
      <w:pPr>
        <w:pStyle w:val="Listeavsnitt"/>
        <w:numPr>
          <w:ilvl w:val="0"/>
          <w:numId w:val="42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Dokumentasjon av navneforvirring</w:t>
      </w:r>
    </w:p>
    <w:p w:rsidR="00EA5CE3" w:rsidRPr="00A51926" w:rsidRDefault="00EA5CE3" w:rsidP="00EA5CE3">
      <w:pPr>
        <w:pStyle w:val="Listeavsnitt"/>
        <w:numPr>
          <w:ilvl w:val="0"/>
          <w:numId w:val="42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Dokumentasjon av utdeling av Brobyggerprisen 2017</w:t>
      </w:r>
    </w:p>
    <w:p w:rsidR="00EA5CE3" w:rsidRPr="00A51926" w:rsidRDefault="00EA5CE3" w:rsidP="00EA5CE3">
      <w:pPr>
        <w:pStyle w:val="Listeavsnitt"/>
        <w:numPr>
          <w:ilvl w:val="0"/>
          <w:numId w:val="42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 xml:space="preserve">Medieklipp Brobyggerprisen </w:t>
      </w:r>
    </w:p>
    <w:p w:rsidR="00EA5CE3" w:rsidRPr="00A51926" w:rsidRDefault="00EA5CE3" w:rsidP="00EA5CE3">
      <w:pPr>
        <w:pStyle w:val="Listeavsnitt"/>
        <w:numPr>
          <w:ilvl w:val="0"/>
          <w:numId w:val="42"/>
        </w:numPr>
        <w:outlineLvl w:val="0"/>
        <w:rPr>
          <w:rStyle w:val="Hyperkobling"/>
          <w:rFonts w:ascii="Arial Narrow" w:eastAsia="Arial Unicode MS" w:hAnsi="Arial Narrow" w:cs="Arial Unicode MS"/>
          <w:color w:val="auto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e</w:t>
      </w:r>
      <w:r w:rsidRPr="00A51926">
        <w:t xml:space="preserve"> </w:t>
      </w:r>
      <w:hyperlink r:id="rId7" w:history="1">
        <w:r w:rsidRPr="00A51926">
          <w:rPr>
            <w:rStyle w:val="Hyperkobling"/>
            <w:rFonts w:ascii="Arial Narrow" w:eastAsia="Arial Unicode MS" w:hAnsi="Arial Narrow" w:cs="Arial Unicode MS"/>
            <w:shd w:val="clear" w:color="auto" w:fill="FFFFFF"/>
          </w:rPr>
          <w:t>http://www.kirkeakademiene.no/utdeling-av-brobyggerprisen/</w:t>
        </w:r>
      </w:hyperlink>
    </w:p>
    <w:p w:rsidR="00EA5CE3" w:rsidRPr="00A51926" w:rsidRDefault="00EA5CE3" w:rsidP="00EA5CE3">
      <w:pPr>
        <w:ind w:left="2130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pStyle w:val="Listeavsnitt"/>
        <w:ind w:left="2490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</w:p>
    <w:p w:rsidR="00EA5CE3" w:rsidRPr="00A51926" w:rsidRDefault="00EA5CE3" w:rsidP="00EA5CE3">
      <w:pPr>
        <w:ind w:left="1416" w:firstLine="708"/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Saksorientering:</w:t>
      </w:r>
    </w:p>
    <w:p w:rsidR="00EA5CE3" w:rsidRPr="00A51926" w:rsidRDefault="00B93571" w:rsidP="00EA5CE3">
      <w:pPr>
        <w:ind w:left="1416" w:firstLine="708"/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 xml:space="preserve">Denne saken har fire </w:t>
      </w:r>
      <w:r w:rsidR="00EA5CE3" w:rsidRPr="00A51926">
        <w:rPr>
          <w:rFonts w:ascii="Arial Narrow" w:eastAsia="Arial Unicode MS" w:hAnsi="Arial Narrow" w:cs="Arial Unicode MS"/>
          <w:shd w:val="clear" w:color="auto" w:fill="FFFFFF"/>
        </w:rPr>
        <w:t>deler:</w:t>
      </w:r>
    </w:p>
    <w:p w:rsidR="00AA530A" w:rsidRDefault="00AA530A" w:rsidP="00AA530A">
      <w:pPr>
        <w:pStyle w:val="Listeavsnitt"/>
        <w:numPr>
          <w:ilvl w:val="0"/>
          <w:numId w:val="45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Orientering om 14. augustkomiteens brobyggerpris</w:t>
      </w:r>
    </w:p>
    <w:p w:rsidR="00EA5CE3" w:rsidRPr="00A51926" w:rsidRDefault="00EA5CE3" w:rsidP="00EA5CE3">
      <w:pPr>
        <w:pStyle w:val="Listeavsnitt"/>
        <w:numPr>
          <w:ilvl w:val="0"/>
          <w:numId w:val="45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Utdeling 2017</w:t>
      </w:r>
    </w:p>
    <w:p w:rsidR="00EA5CE3" w:rsidRDefault="00EA5CE3" w:rsidP="00EA5CE3">
      <w:pPr>
        <w:pStyle w:val="Listeavsnitt"/>
        <w:numPr>
          <w:ilvl w:val="0"/>
          <w:numId w:val="45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Sted for utdeling 2018</w:t>
      </w:r>
    </w:p>
    <w:p w:rsidR="00B93571" w:rsidRDefault="00B93571" w:rsidP="00EA5CE3">
      <w:pPr>
        <w:pStyle w:val="Listeavsnitt"/>
        <w:numPr>
          <w:ilvl w:val="0"/>
          <w:numId w:val="45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Prosess for utdeling i 2018.</w:t>
      </w:r>
    </w:p>
    <w:p w:rsidR="00AA530A" w:rsidRPr="00A51926" w:rsidRDefault="00AA530A" w:rsidP="00AA530A">
      <w:pPr>
        <w:pStyle w:val="Listeavsnitt"/>
        <w:ind w:left="2484"/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6D126E" w:rsidRDefault="006D126E" w:rsidP="006D126E">
      <w:pPr>
        <w:pStyle w:val="Listeavsnitt"/>
        <w:numPr>
          <w:ilvl w:val="0"/>
          <w:numId w:val="49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lastRenderedPageBreak/>
        <w:t xml:space="preserve">Styret </w:t>
      </w:r>
      <w:r w:rsidR="00AA530A">
        <w:rPr>
          <w:rFonts w:ascii="Arial Narrow" w:eastAsia="Arial Unicode MS" w:hAnsi="Arial Narrow" w:cs="Arial Unicode MS"/>
          <w:shd w:val="clear" w:color="auto" w:fill="FFFFFF"/>
        </w:rPr>
        <w:t xml:space="preserve">hadde en kort samtale om </w:t>
      </w:r>
      <w:r>
        <w:rPr>
          <w:rFonts w:ascii="Arial Narrow" w:eastAsia="Arial Unicode MS" w:hAnsi="Arial Narrow" w:cs="Arial Unicode MS"/>
          <w:shd w:val="clear" w:color="auto" w:fill="FFFFFF"/>
        </w:rPr>
        <w:t xml:space="preserve">4. </w:t>
      </w:r>
      <w:r w:rsidR="00AA530A">
        <w:rPr>
          <w:rFonts w:ascii="Arial Narrow" w:eastAsia="Arial Unicode MS" w:hAnsi="Arial Narrow" w:cs="Arial Unicode MS"/>
          <w:shd w:val="clear" w:color="auto" w:fill="FFFFFF"/>
        </w:rPr>
        <w:t>augustkomiteens pri</w:t>
      </w:r>
      <w:r w:rsidR="008743D1">
        <w:rPr>
          <w:rFonts w:ascii="Arial Narrow" w:eastAsia="Arial Unicode MS" w:hAnsi="Arial Narrow" w:cs="Arial Unicode MS"/>
          <w:shd w:val="clear" w:color="auto" w:fill="FFFFFF"/>
        </w:rPr>
        <w:t>s og de tiltak som er iverksatt.</w:t>
      </w:r>
    </w:p>
    <w:p w:rsidR="00EA5CE3" w:rsidRDefault="00AA530A" w:rsidP="00676738">
      <w:pPr>
        <w:pStyle w:val="Listeavsnitt"/>
        <w:numPr>
          <w:ilvl w:val="0"/>
          <w:numId w:val="49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 w:rsidRPr="00AA530A">
        <w:rPr>
          <w:rFonts w:ascii="Arial Narrow" w:eastAsia="Arial Unicode MS" w:hAnsi="Arial Narrow" w:cs="Arial Unicode MS"/>
          <w:shd w:val="clear" w:color="auto" w:fill="FFFFFF"/>
        </w:rPr>
        <w:t xml:space="preserve">Styret hadde en kort samtale om erfaringene med Brobyggerprisen 2017 under Olavsfestdagene. </w:t>
      </w:r>
    </w:p>
    <w:p w:rsidR="00AA530A" w:rsidRDefault="00AA530A" w:rsidP="00676738">
      <w:pPr>
        <w:pStyle w:val="Listeavsnitt"/>
        <w:numPr>
          <w:ilvl w:val="0"/>
          <w:numId w:val="49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tyret drøftet om prisen skal deles ut under Olavsfestdagene. Samtalen knyttet dette til hvilken rolle NKA skal ha i det offentlige rom. Det kan være aktuelt å legge et styremøte til Olavsfestdagene.</w:t>
      </w:r>
    </w:p>
    <w:p w:rsidR="00AA530A" w:rsidRDefault="00AA530A" w:rsidP="00676738">
      <w:pPr>
        <w:pStyle w:val="Listeavsnitt"/>
        <w:numPr>
          <w:ilvl w:val="0"/>
          <w:numId w:val="49"/>
        </w:numPr>
        <w:outlineLvl w:val="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 xml:space="preserve">Prosess for utdeling av Brobyggerprisen 2017 ble drøftet. Det er både fordeler og ulemper knyttet til ulike forløp for utpeking av prisvinner. Dersom det er utskifting av styremedlemmer midt i prosessen, bør prosessen ikke starte helt på nytt. </w:t>
      </w:r>
      <w:r w:rsidR="000933CA">
        <w:rPr>
          <w:rFonts w:ascii="Arial Narrow" w:eastAsia="Arial Unicode MS" w:hAnsi="Arial Narrow" w:cs="Arial Unicode MS"/>
          <w:shd w:val="clear" w:color="auto" w:fill="FFFFFF"/>
        </w:rPr>
        <w:t>Det bør ligge et mer utførlig referat til grunn når et nytt styre tar stafettpinnen fra det gamle styret og eventuelt overlater saken til et nytt styre.</w:t>
      </w:r>
    </w:p>
    <w:p w:rsidR="00AA530A" w:rsidRDefault="00AA530A" w:rsidP="00AA530A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AA530A" w:rsidRPr="00AA530A" w:rsidRDefault="00AA530A" w:rsidP="00AA530A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A97AFE" w:rsidRPr="00A51926" w:rsidRDefault="00A97AFE" w:rsidP="00A97AFE">
      <w:pPr>
        <w:ind w:left="1416" w:firstLine="708"/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Forslag til vedtak:</w:t>
      </w:r>
    </w:p>
    <w:p w:rsidR="00A97AFE" w:rsidRPr="00A51926" w:rsidRDefault="00A97AFE" w:rsidP="00A97AFE">
      <w:pPr>
        <w:pStyle w:val="Listeavsnitt"/>
        <w:numPr>
          <w:ilvl w:val="0"/>
          <w:numId w:val="43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tyret er glad for at utdelingen av Brobyggerprisen 2017 fikk stor oppmerksomhet og at svært mange var til stede ved utdelingen.</w:t>
      </w:r>
    </w:p>
    <w:p w:rsidR="00A97AFE" w:rsidRPr="00A51926" w:rsidRDefault="00A97AFE" w:rsidP="00A97AFE">
      <w:pPr>
        <w:pStyle w:val="Listeavsnitt"/>
        <w:numPr>
          <w:ilvl w:val="0"/>
          <w:numId w:val="43"/>
        </w:numPr>
        <w:outlineLvl w:val="0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tyret ønsker at utdelingen av Brobyggerprisen 2018 skal skje under Olavsfestdagene i Trondheim.</w:t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ab/>
      </w:r>
    </w:p>
    <w:p w:rsidR="00A97AFE" w:rsidRDefault="00A97AFE" w:rsidP="00A97AFE">
      <w:pPr>
        <w:pStyle w:val="Listeavsnitt"/>
        <w:numPr>
          <w:ilvl w:val="0"/>
          <w:numId w:val="43"/>
        </w:num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tyret tar orienteringen om 14. augustkomiteens Brobyggerpris til etterretning</w:t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.</w:t>
      </w:r>
    </w:p>
    <w:p w:rsidR="00AA530A" w:rsidRPr="00A51926" w:rsidRDefault="00AA530A" w:rsidP="00AA530A">
      <w:pPr>
        <w:pStyle w:val="Listeavsnitt"/>
        <w:ind w:left="2490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A97AFE" w:rsidRPr="00A51926" w:rsidRDefault="00A97AFE" w:rsidP="00A97AFE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A97AFE" w:rsidP="00EA5CE3">
      <w:pPr>
        <w:ind w:left="1416" w:firstLine="708"/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V</w:t>
      </w:r>
      <w:r w:rsidR="00EA5CE3" w:rsidRPr="00A51926">
        <w:rPr>
          <w:rFonts w:ascii="Arial Narrow" w:eastAsia="Arial Unicode MS" w:hAnsi="Arial Narrow" w:cs="Arial Unicode MS"/>
          <w:b/>
          <w:shd w:val="clear" w:color="auto" w:fill="FFFFFF"/>
        </w:rPr>
        <w:t>edtak:</w:t>
      </w:r>
    </w:p>
    <w:p w:rsidR="000933CA" w:rsidRDefault="000933CA" w:rsidP="00A97AFE">
      <w:pPr>
        <w:pStyle w:val="Listeavsnitt"/>
        <w:numPr>
          <w:ilvl w:val="0"/>
          <w:numId w:val="46"/>
        </w:num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 xml:space="preserve">Styret tar orienteringen om 14. augustkomiteens Brobyggerpris til etterretning </w:t>
      </w:r>
    </w:p>
    <w:p w:rsidR="00EA5CE3" w:rsidRPr="00A51926" w:rsidRDefault="00EA5CE3" w:rsidP="00A97AFE">
      <w:pPr>
        <w:pStyle w:val="Listeavsnitt"/>
        <w:numPr>
          <w:ilvl w:val="0"/>
          <w:numId w:val="46"/>
        </w:num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Styret er glad for at utdelingen av Brobyggerprisen 2017 fikk stor oppmerksomhet og at svært mange var til stede ved utdelingen.</w:t>
      </w:r>
    </w:p>
    <w:p w:rsidR="00EA5CE3" w:rsidRPr="00A51926" w:rsidRDefault="00EA5CE3" w:rsidP="00A97AFE">
      <w:pPr>
        <w:pStyle w:val="Listeavsnitt"/>
        <w:numPr>
          <w:ilvl w:val="0"/>
          <w:numId w:val="46"/>
        </w:num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Styret ønsker at utdelingen av Brobyggerprisen 2018 skal skje under Olavsfestdagene i Trondheim.</w:t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</w:p>
    <w:p w:rsidR="00EA5CE3" w:rsidRPr="00A51926" w:rsidRDefault="000933CA" w:rsidP="00A97AFE">
      <w:pPr>
        <w:pStyle w:val="Listeavsnitt"/>
        <w:numPr>
          <w:ilvl w:val="0"/>
          <w:numId w:val="46"/>
        </w:num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  <w:r>
        <w:rPr>
          <w:rFonts w:ascii="Arial Narrow" w:eastAsia="Arial Unicode MS" w:hAnsi="Arial Narrow" w:cs="Arial Unicode MS"/>
          <w:b/>
          <w:shd w:val="clear" w:color="auto" w:fill="FFFFFF"/>
        </w:rPr>
        <w:t>Styret åpner for at prosessen med å utpeke prisvinner ikke må avsluttes før årsmøtet, men at et nytt styre kan fatte endelig vedtak.</w:t>
      </w:r>
    </w:p>
    <w:p w:rsidR="00EA5CE3" w:rsidRPr="00A51926" w:rsidRDefault="00EA5CE3" w:rsidP="00EA5CE3">
      <w:pPr>
        <w:outlineLvl w:val="0"/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A97AFE" w:rsidRPr="00A51926" w:rsidRDefault="00A97AFE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lastRenderedPageBreak/>
        <w:t xml:space="preserve">NKA-S 41/17 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FORSLAG TIL VALGKOMITEEN I FRIVILLIGHET NORGE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Saksdokument: Brev fra valgkomiteen i Frivillighet Norge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</w:p>
    <w:p w:rsidR="00A97AFE" w:rsidRPr="00A51926" w:rsidRDefault="00A97AFE" w:rsidP="00A97AFE">
      <w:pPr>
        <w:ind w:left="2124" w:firstLine="6"/>
        <w:rPr>
          <w:rFonts w:ascii="Arial Narrow" w:eastAsia="Arial Unicode MS" w:hAnsi="Arial Narrow" w:cs="Arial Unicode MS"/>
          <w:i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i/>
          <w:shd w:val="clear" w:color="auto" w:fill="FFFFFF"/>
        </w:rPr>
        <w:t>Forslag til vedtak. Styret for NKA tar forslaget om Geir Walderhaug som medlem av styret for Frivillighet Norge til orientering.</w:t>
      </w:r>
    </w:p>
    <w:p w:rsidR="00A97AFE" w:rsidRPr="00A51926" w:rsidRDefault="00A97AFE" w:rsidP="00A97AFE">
      <w:pPr>
        <w:rPr>
          <w:rFonts w:ascii="Arial Narrow" w:eastAsia="Arial Unicode MS" w:hAnsi="Arial Narrow" w:cs="Arial Unicode MS"/>
          <w:i/>
          <w:shd w:val="clear" w:color="auto" w:fill="FFFFFF"/>
        </w:rPr>
      </w:pPr>
    </w:p>
    <w:p w:rsidR="00EA5CE3" w:rsidRPr="00A51926" w:rsidRDefault="00A97AFE" w:rsidP="00EA5CE3">
      <w:pPr>
        <w:ind w:left="2124" w:firstLine="6"/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V</w:t>
      </w:r>
      <w:r w:rsidR="00EA5CE3" w:rsidRPr="00A51926">
        <w:rPr>
          <w:rFonts w:ascii="Arial Narrow" w:eastAsia="Arial Unicode MS" w:hAnsi="Arial Narrow" w:cs="Arial Unicode MS"/>
          <w:b/>
          <w:shd w:val="clear" w:color="auto" w:fill="FFFFFF"/>
        </w:rPr>
        <w:t>edtak. Styret for NKA tar forslaget om Geir Walderhaug som medlem av styret for Frivillighet Norge til orientering.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A97AFE" w:rsidRPr="00A51926" w:rsidRDefault="00A97AFE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C433B9" w:rsidRDefault="00C433B9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C433B9" w:rsidRDefault="00C433B9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42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VEIEN VIDERE FOR KIRKEAKADEMIBEVEGELSEN I NORGE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</w:p>
    <w:p w:rsidR="00C433B9" w:rsidRPr="00A51926" w:rsidRDefault="00A339D5" w:rsidP="00C433B9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  <w:r w:rsidRPr="00A339D5">
        <w:rPr>
          <w:rFonts w:ascii="Arial Narrow" w:eastAsia="Arial Unicode MS" w:hAnsi="Arial Narrow" w:cs="Arial Unicode MS"/>
          <w:shd w:val="clear" w:color="auto" w:fill="FFFFFF"/>
        </w:rPr>
        <w:t>Veien videre for bevegelsen, veivalg og strategier:</w:t>
      </w:r>
      <w:r>
        <w:rPr>
          <w:rFonts w:ascii="Arial Narrow" w:eastAsia="Arial Unicode MS" w:hAnsi="Arial Narrow" w:cs="Arial Unicode MS"/>
          <w:shd w:val="clear" w:color="auto" w:fill="FFFFFF"/>
        </w:rPr>
        <w:t xml:space="preserve"> </w:t>
      </w:r>
      <w:r w:rsidR="00C433B9">
        <w:rPr>
          <w:rFonts w:ascii="Arial Narrow" w:eastAsia="Arial Unicode MS" w:hAnsi="Arial Narrow" w:cs="Arial Unicode MS"/>
          <w:shd w:val="clear" w:color="auto" w:fill="FFFFFF"/>
        </w:rPr>
        <w:t>Styreleder innledet til en første</w:t>
      </w:r>
      <w:r w:rsidR="00EA5CE3" w:rsidRPr="00A51926">
        <w:rPr>
          <w:rFonts w:ascii="Arial Narrow" w:eastAsia="Arial Unicode MS" w:hAnsi="Arial Narrow" w:cs="Arial Unicode MS"/>
          <w:shd w:val="clear" w:color="auto" w:fill="FFFFFF"/>
        </w:rPr>
        <w:t xml:space="preserve"> samtale om veivalg og strategier for Norske kirkeakademier fremover.</w:t>
      </w:r>
    </w:p>
    <w:p w:rsidR="00EA5CE3" w:rsidRDefault="00EA5CE3" w:rsidP="00EA5CE3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.</w:t>
      </w:r>
    </w:p>
    <w:p w:rsidR="00B93571" w:rsidRDefault="00B93571" w:rsidP="00EA5CE3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Elementer fra samtalen ligger vedlagt i eget dokument.</w:t>
      </w:r>
    </w:p>
    <w:p w:rsidR="00017EEB" w:rsidRDefault="00017EEB" w:rsidP="006B515E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</w:p>
    <w:p w:rsidR="00017EEB" w:rsidRDefault="00017EEB" w:rsidP="006B515E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tyret øn</w:t>
      </w:r>
      <w:r w:rsidR="00B93571">
        <w:rPr>
          <w:rFonts w:ascii="Arial Narrow" w:eastAsia="Arial Unicode MS" w:hAnsi="Arial Narrow" w:cs="Arial Unicode MS"/>
          <w:shd w:val="clear" w:color="auto" w:fill="FFFFFF"/>
        </w:rPr>
        <w:t>sker å komme tilbake til spørsmålene som ble trukket opp.</w:t>
      </w:r>
    </w:p>
    <w:p w:rsidR="008217ED" w:rsidRPr="006B515E" w:rsidRDefault="008217ED" w:rsidP="006B515E">
      <w:pPr>
        <w:ind w:left="2124"/>
        <w:rPr>
          <w:rFonts w:ascii="Arial Narrow" w:eastAsia="Arial Unicode MS" w:hAnsi="Arial Narrow" w:cs="Arial Unicode MS"/>
          <w:shd w:val="clear" w:color="auto" w:fill="FFFFFF"/>
        </w:rPr>
      </w:pPr>
    </w:p>
    <w:p w:rsidR="00A97AFE" w:rsidRPr="00A51926" w:rsidRDefault="00A97AFE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43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  <w:t xml:space="preserve">            </w:t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ORIENTERINGSAKER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Kulturarv og middelalderkirker, rapport fra seminar</w:t>
      </w:r>
      <w:r w:rsidR="00A37C8D">
        <w:rPr>
          <w:rFonts w:ascii="Arial Narrow" w:eastAsia="Arial Unicode MS" w:hAnsi="Arial Narrow" w:cs="Arial Unicode MS"/>
          <w:shd w:val="clear" w:color="auto" w:fill="FFFFFF"/>
        </w:rPr>
        <w:t>.</w:t>
      </w:r>
    </w:p>
    <w:p w:rsidR="00A37C8D" w:rsidRPr="00A51926" w:rsidRDefault="00A37C8D" w:rsidP="00A37C8D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 xml:space="preserve">Eskil Bakken orienterte om </w:t>
      </w:r>
      <w:r w:rsidR="00DB7013">
        <w:rPr>
          <w:rFonts w:ascii="Arial Narrow" w:eastAsia="Arial Unicode MS" w:hAnsi="Arial Narrow" w:cs="Arial Unicode MS"/>
          <w:shd w:val="clear" w:color="auto" w:fill="FFFFFF"/>
        </w:rPr>
        <w:t>seminar om middellderkirker.</w:t>
      </w:r>
    </w:p>
    <w:p w:rsidR="00EA5CE3" w:rsidRPr="00A51926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Kirkeuka 2017</w:t>
      </w:r>
    </w:p>
    <w:p w:rsidR="00EA5CE3" w:rsidRDefault="00D11B41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hyperlink r:id="rId8" w:history="1">
        <w:r w:rsidR="00DB7013" w:rsidRPr="00E2457F">
          <w:rPr>
            <w:rStyle w:val="Hyperkobling"/>
            <w:rFonts w:ascii="Arial Narrow" w:eastAsia="Arial Unicode MS" w:hAnsi="Arial Narrow" w:cs="Arial Unicode MS"/>
            <w:shd w:val="clear" w:color="auto" w:fill="FFFFFF"/>
          </w:rPr>
          <w:t>http://www.kirkeukaforfred.no/2017/02/datoer-for-kirkeuka-2017.html</w:t>
        </w:r>
      </w:hyperlink>
    </w:p>
    <w:p w:rsidR="00DB7013" w:rsidRPr="00A51926" w:rsidRDefault="00DB7013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ekretariatet orienterte om arbeidet med Kirkeuka 2017.</w:t>
      </w:r>
    </w:p>
    <w:p w:rsidR="00EA5CE3" w:rsidRPr="00A51926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Olavsfestdagene 2017</w:t>
      </w:r>
    </w:p>
    <w:p w:rsidR="00EA5CE3" w:rsidRDefault="00D11B41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hyperlink r:id="rId9" w:history="1">
        <w:r w:rsidR="00DB7013" w:rsidRPr="00E2457F">
          <w:rPr>
            <w:rStyle w:val="Hyperkobling"/>
            <w:rFonts w:ascii="Arial Narrow" w:eastAsia="Arial Unicode MS" w:hAnsi="Arial Narrow" w:cs="Arial Unicode MS"/>
            <w:shd w:val="clear" w:color="auto" w:fill="FFFFFF"/>
          </w:rPr>
          <w:t>http://www.olavsfestdagene.no/event/vestfrontmotet-brobyggerprisen-2017/</w:t>
        </w:r>
      </w:hyperlink>
    </w:p>
    <w:p w:rsidR="00DB7013" w:rsidRPr="00A51926" w:rsidRDefault="00DB7013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ekretariatet orienterte.</w:t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Annual meeting Oikosnet</w:t>
      </w:r>
    </w:p>
    <w:p w:rsidR="00DB7013" w:rsidRPr="00A51926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tyreleder orienterte om årsmøtet i Oikosnet Europe.</w:t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lastRenderedPageBreak/>
        <w:t>Studietur Sigtunastiftelsen</w:t>
      </w:r>
    </w:p>
    <w:p w:rsidR="00CF3B14" w:rsidRPr="00A51926" w:rsidRDefault="00CF3B14" w:rsidP="00CF3B14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Generalsekretæren orienterte.</w:t>
      </w:r>
    </w:p>
    <w:p w:rsidR="00CF3B14" w:rsidRPr="00CF3B14" w:rsidRDefault="00EA5CE3" w:rsidP="00CF3B14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KULT</w:t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Filmseminaret Den andres ansikt 18. november</w:t>
      </w:r>
      <w:r w:rsidR="005064E1">
        <w:rPr>
          <w:rFonts w:ascii="Arial Narrow" w:eastAsia="Arial Unicode MS" w:hAnsi="Arial Narrow" w:cs="Arial Unicode MS"/>
          <w:shd w:val="clear" w:color="auto" w:fill="FFFFFF"/>
        </w:rPr>
        <w:t>.</w:t>
      </w:r>
    </w:p>
    <w:p w:rsidR="005064E1" w:rsidRPr="00A51926" w:rsidRDefault="00FD7976" w:rsidP="005064E1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ekretariatet</w:t>
      </w:r>
      <w:r w:rsidR="005064E1">
        <w:rPr>
          <w:rFonts w:ascii="Arial Narrow" w:eastAsia="Arial Unicode MS" w:hAnsi="Arial Narrow" w:cs="Arial Unicode MS"/>
          <w:shd w:val="clear" w:color="auto" w:fill="FFFFFF"/>
        </w:rPr>
        <w:t xml:space="preserve"> orienterte. Det ble tatt opp muligheten for at Filmseminaret også kunne legges til Haugesund.</w:t>
      </w:r>
    </w:p>
    <w:p w:rsidR="00EA5CE3" w:rsidRPr="00A51926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Tyske kirkedager 2017 og 2019</w:t>
      </w:r>
    </w:p>
    <w:p w:rsidR="00EA5CE3" w:rsidRDefault="00D11B41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hyperlink r:id="rId10" w:history="1">
        <w:r w:rsidR="005064E1" w:rsidRPr="009460A9">
          <w:rPr>
            <w:rStyle w:val="Hyperkobling"/>
            <w:rFonts w:ascii="Arial Narrow" w:eastAsia="Arial Unicode MS" w:hAnsi="Arial Narrow" w:cs="Arial Unicode MS"/>
            <w:shd w:val="clear" w:color="auto" w:fill="FFFFFF"/>
          </w:rPr>
          <w:t>https://www.kirchentag.de/</w:t>
        </w:r>
      </w:hyperlink>
    </w:p>
    <w:p w:rsidR="005064E1" w:rsidRPr="00A51926" w:rsidRDefault="005064E1" w:rsidP="00EA5CE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tyreleder og generalsekretær orienterte.</w:t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Seminar: Luther og de andre</w:t>
      </w:r>
    </w:p>
    <w:p w:rsidR="00927707" w:rsidRPr="00A51926" w:rsidRDefault="00927707" w:rsidP="00927707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ekretariatet orienterte.</w:t>
      </w:r>
    </w:p>
    <w:p w:rsidR="00EA5CE3" w:rsidRDefault="00EA5CE3" w:rsidP="00EA5CE3">
      <w:pPr>
        <w:pStyle w:val="Listeavsnitt"/>
        <w:numPr>
          <w:ilvl w:val="0"/>
          <w:numId w:val="44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Seminar: Kirken og jødene – i skyggen av Martin Luther, seminar på Holocausenteret 10. november</w:t>
      </w:r>
    </w:p>
    <w:p w:rsidR="00927707" w:rsidRPr="00A51926" w:rsidRDefault="00927707" w:rsidP="00927707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>Sekretariatet orienterte.</w:t>
      </w:r>
    </w:p>
    <w:p w:rsidR="00EA5CE3" w:rsidRPr="00A51926" w:rsidRDefault="00EA5CE3" w:rsidP="00EA5CE3">
      <w:pPr>
        <w:ind w:left="2130"/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NKA-S 44/17</w:t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>EVENTUELT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Pr="00A51926">
        <w:rPr>
          <w:rFonts w:ascii="Arial Narrow" w:eastAsia="Arial Unicode MS" w:hAnsi="Arial Narrow" w:cs="Arial Unicode MS"/>
          <w:b/>
          <w:shd w:val="clear" w:color="auto" w:fill="FFFFFF"/>
        </w:rPr>
        <w:tab/>
      </w:r>
      <w:r w:rsidR="0000359F" w:rsidRPr="00A51926">
        <w:rPr>
          <w:rFonts w:ascii="Arial Narrow" w:eastAsia="Arial Unicode MS" w:hAnsi="Arial Narrow" w:cs="Arial Unicode MS"/>
          <w:shd w:val="clear" w:color="auto" w:fill="FFFFFF"/>
        </w:rPr>
        <w:t>Styreleder meldte inn to saker under eventuelt.</w:t>
      </w:r>
    </w:p>
    <w:p w:rsidR="0000359F" w:rsidRPr="00A51926" w:rsidRDefault="0000359F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00359F" w:rsidRDefault="0000359F" w:rsidP="0000359F">
      <w:pPr>
        <w:pStyle w:val="Listeavsnitt"/>
        <w:numPr>
          <w:ilvl w:val="0"/>
          <w:numId w:val="47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Avlønning av generalsekretær</w:t>
      </w:r>
    </w:p>
    <w:p w:rsidR="00DB7013" w:rsidRPr="00DB7013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DB7013">
        <w:rPr>
          <w:rFonts w:ascii="Arial Narrow" w:eastAsia="Arial Unicode MS" w:hAnsi="Arial Narrow" w:cs="Arial Unicode MS"/>
          <w:b/>
          <w:shd w:val="clear" w:color="auto" w:fill="FFFFFF"/>
        </w:rPr>
        <w:t>Vedtak: Ad lønnsfastsettelse</w:t>
      </w:r>
    </w:p>
    <w:p w:rsidR="00DB7013" w:rsidRPr="00DB7013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DB7013">
        <w:rPr>
          <w:rFonts w:ascii="Arial Narrow" w:eastAsia="Arial Unicode MS" w:hAnsi="Arial Narrow" w:cs="Arial Unicode MS"/>
          <w:b/>
          <w:shd w:val="clear" w:color="auto" w:fill="FFFFFF"/>
        </w:rPr>
        <w:t>1. Det holdes ledersamtale mellom generalsekretæren og leder og nestleder en gang i året.</w:t>
      </w:r>
    </w:p>
    <w:p w:rsidR="00DB7013" w:rsidRPr="00DB7013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DB7013">
        <w:rPr>
          <w:rFonts w:ascii="Arial Narrow" w:eastAsia="Arial Unicode MS" w:hAnsi="Arial Narrow" w:cs="Arial Unicode MS"/>
          <w:b/>
          <w:shd w:val="clear" w:color="auto" w:fill="FFFFFF"/>
        </w:rPr>
        <w:t>2. Styret fastsetter generalsekretærens lønn etter innstilling fra leder og nestleder.</w:t>
      </w:r>
    </w:p>
    <w:p w:rsidR="00DB7013" w:rsidRPr="00DB7013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DB7013">
        <w:rPr>
          <w:rFonts w:ascii="Arial Narrow" w:eastAsia="Arial Unicode MS" w:hAnsi="Arial Narrow" w:cs="Arial Unicode MS"/>
          <w:b/>
          <w:shd w:val="clear" w:color="auto" w:fill="FFFFFF"/>
        </w:rPr>
        <w:t>3. Styret fastsetter generalsekretærens lønn til kr 650 000, -, med virkning fra 1. august 2017.</w:t>
      </w:r>
    </w:p>
    <w:p w:rsidR="00DB7013" w:rsidRPr="00DB7013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 w:rsidRPr="00DB7013">
        <w:rPr>
          <w:rFonts w:ascii="Arial Narrow" w:eastAsia="Arial Unicode MS" w:hAnsi="Arial Narrow" w:cs="Arial Unicode MS"/>
          <w:b/>
          <w:shd w:val="clear" w:color="auto" w:fill="FFFFFF"/>
        </w:rPr>
        <w:t>4. Andres lønn fastsettes av Arbeidsutvalget.</w:t>
      </w:r>
    </w:p>
    <w:p w:rsidR="00DB7013" w:rsidRPr="00A51926" w:rsidRDefault="00DB7013" w:rsidP="00DB7013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</w:p>
    <w:p w:rsidR="0000359F" w:rsidRDefault="0000359F" w:rsidP="0000359F">
      <w:pPr>
        <w:pStyle w:val="Listeavsnitt"/>
        <w:numPr>
          <w:ilvl w:val="0"/>
          <w:numId w:val="47"/>
        </w:numPr>
        <w:rPr>
          <w:rFonts w:ascii="Arial Narrow" w:eastAsia="Arial Unicode MS" w:hAnsi="Arial Narrow" w:cs="Arial Unicode MS"/>
          <w:shd w:val="clear" w:color="auto" w:fill="FFFFFF"/>
        </w:rPr>
      </w:pPr>
      <w:r w:rsidRPr="00A51926">
        <w:rPr>
          <w:rFonts w:ascii="Arial Narrow" w:eastAsia="Arial Unicode MS" w:hAnsi="Arial Narrow" w:cs="Arial Unicode MS"/>
          <w:shd w:val="clear" w:color="auto" w:fill="FFFFFF"/>
        </w:rPr>
        <w:t>Kredittkort</w:t>
      </w:r>
    </w:p>
    <w:p w:rsidR="003F2D26" w:rsidRDefault="003F2D26" w:rsidP="003F2D26">
      <w:pPr>
        <w:pStyle w:val="Listeavsnitt"/>
        <w:ind w:left="2490"/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t xml:space="preserve">NKA har per i dag ikke et firmakort. Det er kommet ønske om at NKA stiller et kredittkort til disposisjon. Regnskapsfører har ingen merknader til dette. </w:t>
      </w:r>
    </w:p>
    <w:p w:rsidR="003F2D26" w:rsidRPr="003F2D26" w:rsidRDefault="003F2D26" w:rsidP="003F2D26">
      <w:pPr>
        <w:pStyle w:val="Listeavsnitt"/>
        <w:ind w:left="2490"/>
        <w:rPr>
          <w:rFonts w:ascii="Arial Narrow" w:eastAsia="Arial Unicode MS" w:hAnsi="Arial Narrow" w:cs="Arial Unicode MS"/>
          <w:b/>
          <w:shd w:val="clear" w:color="auto" w:fill="FFFFFF"/>
        </w:rPr>
      </w:pPr>
      <w:r>
        <w:rPr>
          <w:rFonts w:ascii="Arial Narrow" w:eastAsia="Arial Unicode MS" w:hAnsi="Arial Narrow" w:cs="Arial Unicode MS"/>
          <w:b/>
          <w:shd w:val="clear" w:color="auto" w:fill="FFFFFF"/>
        </w:rPr>
        <w:t>Vedtak: Styret gir sin tilslutning til å gå til anskaffelse av et kredittkort.</w:t>
      </w:r>
    </w:p>
    <w:p w:rsidR="00DB7013" w:rsidRPr="00A51926" w:rsidRDefault="003F2D26" w:rsidP="0000359F">
      <w:pPr>
        <w:pStyle w:val="Listeavsnitt"/>
        <w:numPr>
          <w:ilvl w:val="0"/>
          <w:numId w:val="47"/>
        </w:numPr>
        <w:rPr>
          <w:rFonts w:ascii="Arial Narrow" w:eastAsia="Arial Unicode MS" w:hAnsi="Arial Narrow" w:cs="Arial Unicode MS"/>
          <w:shd w:val="clear" w:color="auto" w:fill="FFFFFF"/>
        </w:rPr>
      </w:pPr>
      <w:r>
        <w:rPr>
          <w:rFonts w:ascii="Arial Narrow" w:eastAsia="Arial Unicode MS" w:hAnsi="Arial Narrow" w:cs="Arial Unicode MS"/>
          <w:shd w:val="clear" w:color="auto" w:fill="FFFFFF"/>
        </w:rPr>
        <w:lastRenderedPageBreak/>
        <w:t>Det kom opp spørsmål om det kan</w:t>
      </w:r>
      <w:r w:rsidR="00DB7013">
        <w:rPr>
          <w:rFonts w:ascii="Arial Narrow" w:eastAsia="Arial Unicode MS" w:hAnsi="Arial Narrow" w:cs="Arial Unicode MS"/>
          <w:shd w:val="clear" w:color="auto" w:fill="FFFFFF"/>
        </w:rPr>
        <w:t xml:space="preserve"> legges et styremøte til Olavsfestdagene, og da ha et møte med kulturrådgiverne.</w:t>
      </w:r>
      <w:r w:rsidR="00927707">
        <w:rPr>
          <w:rFonts w:ascii="Arial Narrow" w:eastAsia="Arial Unicode MS" w:hAnsi="Arial Narrow" w:cs="Arial Unicode MS"/>
          <w:shd w:val="clear" w:color="auto" w:fill="FFFFFF"/>
        </w:rPr>
        <w:t xml:space="preserve"> Au følger opp dette.</w:t>
      </w:r>
    </w:p>
    <w:p w:rsidR="00EA5CE3" w:rsidRPr="00A51926" w:rsidRDefault="00EA5CE3" w:rsidP="00EA5CE3">
      <w:pPr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EA5CE3" w:rsidRPr="00A51926" w:rsidRDefault="00EA5CE3" w:rsidP="00EA5CE3">
      <w:pPr>
        <w:rPr>
          <w:rFonts w:ascii="Arial Narrow" w:eastAsia="Arial Unicode MS" w:hAnsi="Arial Narrow" w:cs="Arial Unicode MS"/>
          <w:shd w:val="clear" w:color="auto" w:fill="FFFFFF"/>
        </w:rPr>
      </w:pPr>
    </w:p>
    <w:p w:rsidR="00044259" w:rsidRPr="00A51926" w:rsidRDefault="00044259" w:rsidP="004A0972">
      <w:pPr>
        <w:outlineLvl w:val="0"/>
        <w:rPr>
          <w:rFonts w:ascii="Arial Narrow" w:eastAsia="Arial Unicode MS" w:hAnsi="Arial Narrow" w:cs="Arial Unicode MS"/>
          <w:shd w:val="clear" w:color="auto" w:fill="FFFFFF"/>
        </w:rPr>
      </w:pPr>
    </w:p>
    <w:p w:rsidR="00D27647" w:rsidRPr="00A51926" w:rsidRDefault="00D27647" w:rsidP="00D27647">
      <w:pPr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BB001D" w:rsidRPr="00A51926" w:rsidRDefault="00BB001D" w:rsidP="00D27647">
      <w:pPr>
        <w:rPr>
          <w:rFonts w:ascii="Arial Narrow" w:eastAsia="Arial Unicode MS" w:hAnsi="Arial Narrow" w:cs="Arial Unicode MS"/>
          <w:b/>
          <w:shd w:val="clear" w:color="auto" w:fill="FFFFFF"/>
        </w:rPr>
      </w:pPr>
    </w:p>
    <w:p w:rsidR="00D27647" w:rsidRPr="00A51926" w:rsidRDefault="00D27647" w:rsidP="00D27647">
      <w:pPr>
        <w:rPr>
          <w:rFonts w:ascii="Arial Narrow" w:eastAsia="Arial Unicode MS" w:hAnsi="Arial Narrow" w:cs="Arial Unicode MS"/>
          <w:shd w:val="clear" w:color="auto" w:fill="FFFFFF"/>
        </w:rPr>
      </w:pPr>
    </w:p>
    <w:sectPr w:rsidR="00D27647" w:rsidRPr="00A51926" w:rsidSect="005F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F35"/>
    <w:multiLevelType w:val="hybridMultilevel"/>
    <w:tmpl w:val="AFE6B9D2"/>
    <w:lvl w:ilvl="0" w:tplc="D2DE196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E03362B"/>
    <w:multiLevelType w:val="hybridMultilevel"/>
    <w:tmpl w:val="5F4E9304"/>
    <w:lvl w:ilvl="0" w:tplc="265275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1482759"/>
    <w:multiLevelType w:val="hybridMultilevel"/>
    <w:tmpl w:val="E376D478"/>
    <w:lvl w:ilvl="0" w:tplc="157A51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58C4168"/>
    <w:multiLevelType w:val="hybridMultilevel"/>
    <w:tmpl w:val="BA6C78F2"/>
    <w:lvl w:ilvl="0" w:tplc="3056B58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6072D42"/>
    <w:multiLevelType w:val="hybridMultilevel"/>
    <w:tmpl w:val="71AEB59A"/>
    <w:lvl w:ilvl="0" w:tplc="FA8C67E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8CB4A60"/>
    <w:multiLevelType w:val="hybridMultilevel"/>
    <w:tmpl w:val="9C54EA64"/>
    <w:lvl w:ilvl="0" w:tplc="F70C0F3A">
      <w:start w:val="21"/>
      <w:numFmt w:val="bullet"/>
      <w:lvlText w:val=""/>
      <w:lvlJc w:val="left"/>
      <w:pPr>
        <w:ind w:left="2490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F4F536F"/>
    <w:multiLevelType w:val="hybridMultilevel"/>
    <w:tmpl w:val="AC885934"/>
    <w:lvl w:ilvl="0" w:tplc="6AAA77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4260E91"/>
    <w:multiLevelType w:val="hybridMultilevel"/>
    <w:tmpl w:val="394EDA08"/>
    <w:lvl w:ilvl="0" w:tplc="4AD2CD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78D0D76"/>
    <w:multiLevelType w:val="hybridMultilevel"/>
    <w:tmpl w:val="D98EBEB8"/>
    <w:lvl w:ilvl="0" w:tplc="8FDC72A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7937606"/>
    <w:multiLevelType w:val="hybridMultilevel"/>
    <w:tmpl w:val="0D2C9258"/>
    <w:lvl w:ilvl="0" w:tplc="AF5CF5B0">
      <w:numFmt w:val="bullet"/>
      <w:lvlText w:val="-"/>
      <w:lvlJc w:val="left"/>
      <w:pPr>
        <w:ind w:left="2490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9914F48"/>
    <w:multiLevelType w:val="hybridMultilevel"/>
    <w:tmpl w:val="3D289DA0"/>
    <w:lvl w:ilvl="0" w:tplc="FC76F70C">
      <w:start w:val="2"/>
      <w:numFmt w:val="bullet"/>
      <w:lvlText w:val="-"/>
      <w:lvlJc w:val="left"/>
      <w:pPr>
        <w:ind w:left="2490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F33747B"/>
    <w:multiLevelType w:val="hybridMultilevel"/>
    <w:tmpl w:val="C3704EC2"/>
    <w:lvl w:ilvl="0" w:tplc="0EE81F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2F440A00"/>
    <w:multiLevelType w:val="hybridMultilevel"/>
    <w:tmpl w:val="042ED44A"/>
    <w:lvl w:ilvl="0" w:tplc="B6FEB7A0">
      <w:numFmt w:val="bullet"/>
      <w:lvlText w:val="-"/>
      <w:lvlJc w:val="left"/>
      <w:pPr>
        <w:ind w:left="2490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30171B2C"/>
    <w:multiLevelType w:val="hybridMultilevel"/>
    <w:tmpl w:val="BA5C0C72"/>
    <w:lvl w:ilvl="0" w:tplc="7C4C01B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2553503"/>
    <w:multiLevelType w:val="hybridMultilevel"/>
    <w:tmpl w:val="B420BC80"/>
    <w:lvl w:ilvl="0" w:tplc="B1583070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326B6647"/>
    <w:multiLevelType w:val="hybridMultilevel"/>
    <w:tmpl w:val="4B68300C"/>
    <w:lvl w:ilvl="0" w:tplc="0414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88C10BE"/>
    <w:multiLevelType w:val="hybridMultilevel"/>
    <w:tmpl w:val="CB62ECD8"/>
    <w:lvl w:ilvl="0" w:tplc="FD9629A4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A5224C2"/>
    <w:multiLevelType w:val="hybridMultilevel"/>
    <w:tmpl w:val="45E85B08"/>
    <w:lvl w:ilvl="0" w:tplc="066225D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3AA211F4"/>
    <w:multiLevelType w:val="hybridMultilevel"/>
    <w:tmpl w:val="3C4A37A6"/>
    <w:lvl w:ilvl="0" w:tplc="9106F9F2">
      <w:numFmt w:val="bullet"/>
      <w:lvlText w:val="-"/>
      <w:lvlJc w:val="left"/>
      <w:pPr>
        <w:ind w:left="248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1D168E"/>
    <w:multiLevelType w:val="hybridMultilevel"/>
    <w:tmpl w:val="B86C8CCC"/>
    <w:lvl w:ilvl="0" w:tplc="D1A654B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3525940"/>
    <w:multiLevelType w:val="hybridMultilevel"/>
    <w:tmpl w:val="4810FDC2"/>
    <w:lvl w:ilvl="0" w:tplc="213C65C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39311F9"/>
    <w:multiLevelType w:val="hybridMultilevel"/>
    <w:tmpl w:val="3E1AB8B2"/>
    <w:lvl w:ilvl="0" w:tplc="DEBEA89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59A7256"/>
    <w:multiLevelType w:val="hybridMultilevel"/>
    <w:tmpl w:val="7DEA1776"/>
    <w:lvl w:ilvl="0" w:tplc="1AEE755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 w15:restartNumberingAfterBreak="0">
    <w:nsid w:val="4DF45FC7"/>
    <w:multiLevelType w:val="hybridMultilevel"/>
    <w:tmpl w:val="D8DAAF96"/>
    <w:lvl w:ilvl="0" w:tplc="F6AA640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542B406F"/>
    <w:multiLevelType w:val="hybridMultilevel"/>
    <w:tmpl w:val="2034AF0C"/>
    <w:lvl w:ilvl="0" w:tplc="A658310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59BF2C04"/>
    <w:multiLevelType w:val="hybridMultilevel"/>
    <w:tmpl w:val="928A5864"/>
    <w:lvl w:ilvl="0" w:tplc="60309160">
      <w:start w:val="1"/>
      <w:numFmt w:val="bullet"/>
      <w:lvlText w:val="-"/>
      <w:lvlJc w:val="left"/>
      <w:pPr>
        <w:ind w:left="284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3042C3"/>
    <w:multiLevelType w:val="hybridMultilevel"/>
    <w:tmpl w:val="03E6D618"/>
    <w:lvl w:ilvl="0" w:tplc="04140017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637B2152"/>
    <w:multiLevelType w:val="hybridMultilevel"/>
    <w:tmpl w:val="3CE45696"/>
    <w:lvl w:ilvl="0" w:tplc="6C381ADE">
      <w:start w:val="2"/>
      <w:numFmt w:val="bullet"/>
      <w:lvlText w:val="-"/>
      <w:lvlJc w:val="left"/>
      <w:pPr>
        <w:ind w:left="248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12649C"/>
    <w:multiLevelType w:val="hybridMultilevel"/>
    <w:tmpl w:val="4C18A30E"/>
    <w:lvl w:ilvl="0" w:tplc="CD2CAAF0">
      <w:start w:val="1"/>
      <w:numFmt w:val="lowerLetter"/>
      <w:lvlText w:val="%1."/>
      <w:lvlJc w:val="left"/>
      <w:pPr>
        <w:ind w:left="3210" w:hanging="360"/>
      </w:pPr>
      <w:rPr>
        <w:rFonts w:ascii="Arial Narrow" w:eastAsia="Arial Unicode MS" w:hAnsi="Arial Narrow" w:cs="Arial Unicode MS"/>
      </w:rPr>
    </w:lvl>
    <w:lvl w:ilvl="1" w:tplc="04140019" w:tentative="1">
      <w:start w:val="1"/>
      <w:numFmt w:val="lowerLetter"/>
      <w:lvlText w:val="%2."/>
      <w:lvlJc w:val="left"/>
      <w:pPr>
        <w:ind w:left="3930" w:hanging="360"/>
      </w:pPr>
    </w:lvl>
    <w:lvl w:ilvl="2" w:tplc="0414001B" w:tentative="1">
      <w:start w:val="1"/>
      <w:numFmt w:val="lowerRoman"/>
      <w:lvlText w:val="%3."/>
      <w:lvlJc w:val="right"/>
      <w:pPr>
        <w:ind w:left="4650" w:hanging="180"/>
      </w:pPr>
    </w:lvl>
    <w:lvl w:ilvl="3" w:tplc="0414000F" w:tentative="1">
      <w:start w:val="1"/>
      <w:numFmt w:val="decimal"/>
      <w:lvlText w:val="%4."/>
      <w:lvlJc w:val="left"/>
      <w:pPr>
        <w:ind w:left="5370" w:hanging="360"/>
      </w:pPr>
    </w:lvl>
    <w:lvl w:ilvl="4" w:tplc="04140019" w:tentative="1">
      <w:start w:val="1"/>
      <w:numFmt w:val="lowerLetter"/>
      <w:lvlText w:val="%5."/>
      <w:lvlJc w:val="left"/>
      <w:pPr>
        <w:ind w:left="6090" w:hanging="360"/>
      </w:pPr>
    </w:lvl>
    <w:lvl w:ilvl="5" w:tplc="0414001B" w:tentative="1">
      <w:start w:val="1"/>
      <w:numFmt w:val="lowerRoman"/>
      <w:lvlText w:val="%6."/>
      <w:lvlJc w:val="right"/>
      <w:pPr>
        <w:ind w:left="6810" w:hanging="180"/>
      </w:pPr>
    </w:lvl>
    <w:lvl w:ilvl="6" w:tplc="0414000F" w:tentative="1">
      <w:start w:val="1"/>
      <w:numFmt w:val="decimal"/>
      <w:lvlText w:val="%7."/>
      <w:lvlJc w:val="left"/>
      <w:pPr>
        <w:ind w:left="7530" w:hanging="360"/>
      </w:pPr>
    </w:lvl>
    <w:lvl w:ilvl="7" w:tplc="04140019" w:tentative="1">
      <w:start w:val="1"/>
      <w:numFmt w:val="lowerLetter"/>
      <w:lvlText w:val="%8."/>
      <w:lvlJc w:val="left"/>
      <w:pPr>
        <w:ind w:left="8250" w:hanging="360"/>
      </w:pPr>
    </w:lvl>
    <w:lvl w:ilvl="8" w:tplc="0414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9" w15:restartNumberingAfterBreak="0">
    <w:nsid w:val="69C1655F"/>
    <w:multiLevelType w:val="hybridMultilevel"/>
    <w:tmpl w:val="54A2475C"/>
    <w:lvl w:ilvl="0" w:tplc="C5363C3C">
      <w:start w:val="2"/>
      <w:numFmt w:val="bullet"/>
      <w:lvlText w:val="-"/>
      <w:lvlJc w:val="left"/>
      <w:pPr>
        <w:ind w:left="248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C676D6C"/>
    <w:multiLevelType w:val="hybridMultilevel"/>
    <w:tmpl w:val="ED08F866"/>
    <w:lvl w:ilvl="0" w:tplc="C1628912">
      <w:numFmt w:val="bullet"/>
      <w:lvlText w:val="-"/>
      <w:lvlJc w:val="left"/>
      <w:pPr>
        <w:ind w:left="248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F085893"/>
    <w:multiLevelType w:val="hybridMultilevel"/>
    <w:tmpl w:val="64FC9640"/>
    <w:lvl w:ilvl="0" w:tplc="8250A304">
      <w:start w:val="1"/>
      <w:numFmt w:val="lowerLetter"/>
      <w:lvlText w:val="%1."/>
      <w:lvlJc w:val="left"/>
      <w:pPr>
        <w:ind w:left="2484" w:hanging="360"/>
      </w:pPr>
      <w:rPr>
        <w:rFonts w:ascii="Arial Narrow" w:eastAsia="Arial Unicode MS" w:hAnsi="Arial Narrow" w:cs="Arial Unicode MS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FBE2841"/>
    <w:multiLevelType w:val="hybridMultilevel"/>
    <w:tmpl w:val="59EAF076"/>
    <w:lvl w:ilvl="0" w:tplc="D1564B9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FE97A5E"/>
    <w:multiLevelType w:val="hybridMultilevel"/>
    <w:tmpl w:val="2C9E11A2"/>
    <w:lvl w:ilvl="0" w:tplc="B31E114E">
      <w:start w:val="1"/>
      <w:numFmt w:val="bullet"/>
      <w:lvlText w:val="-"/>
      <w:lvlJc w:val="left"/>
      <w:pPr>
        <w:ind w:left="284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5EF1C60"/>
    <w:multiLevelType w:val="hybridMultilevel"/>
    <w:tmpl w:val="5FA4AD2A"/>
    <w:lvl w:ilvl="0" w:tplc="A2007F3A">
      <w:numFmt w:val="bullet"/>
      <w:lvlText w:val="-"/>
      <w:lvlJc w:val="left"/>
      <w:pPr>
        <w:ind w:left="2484" w:hanging="360"/>
      </w:pPr>
      <w:rPr>
        <w:rFonts w:ascii="Arial Narrow" w:eastAsia="Arial Unicode MS" w:hAnsi="Arial Narrow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950426D"/>
    <w:multiLevelType w:val="hybridMultilevel"/>
    <w:tmpl w:val="2EB2D9D6"/>
    <w:lvl w:ilvl="0" w:tplc="4DFC166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 w15:restartNumberingAfterBreak="0">
    <w:nsid w:val="7A276A6B"/>
    <w:multiLevelType w:val="hybridMultilevel"/>
    <w:tmpl w:val="021C56B6"/>
    <w:lvl w:ilvl="0" w:tplc="24A2A72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7B901C8F"/>
    <w:multiLevelType w:val="hybridMultilevel"/>
    <w:tmpl w:val="8D36C67A"/>
    <w:lvl w:ilvl="0" w:tplc="B04E3A0E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 w:tentative="1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8" w15:restartNumberingAfterBreak="0">
    <w:nsid w:val="7C0A59A5"/>
    <w:multiLevelType w:val="hybridMultilevel"/>
    <w:tmpl w:val="2A8E0FFA"/>
    <w:lvl w:ilvl="0" w:tplc="59429E7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7"/>
  </w:num>
  <w:num w:numId="5">
    <w:abstractNumId w:val="22"/>
  </w:num>
  <w:num w:numId="6">
    <w:abstractNumId w:val="13"/>
  </w:num>
  <w:num w:numId="7">
    <w:abstractNumId w:val="38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5"/>
  </w:num>
  <w:num w:numId="14">
    <w:abstractNumId w:val="19"/>
  </w:num>
  <w:num w:numId="15">
    <w:abstractNumId w:val="31"/>
  </w:num>
  <w:num w:numId="16">
    <w:abstractNumId w:val="37"/>
  </w:num>
  <w:num w:numId="17">
    <w:abstractNumId w:val="28"/>
  </w:num>
  <w:num w:numId="18">
    <w:abstractNumId w:val="15"/>
  </w:num>
  <w:num w:numId="19">
    <w:abstractNumId w:val="20"/>
  </w:num>
  <w:num w:numId="20">
    <w:abstractNumId w:val="33"/>
  </w:num>
  <w:num w:numId="21">
    <w:abstractNumId w:val="25"/>
  </w:num>
  <w:num w:numId="22">
    <w:abstractNumId w:val="24"/>
  </w:num>
  <w:num w:numId="23">
    <w:abstractNumId w:val="3"/>
  </w:num>
  <w:num w:numId="24">
    <w:abstractNumId w:val="0"/>
  </w:num>
  <w:num w:numId="25">
    <w:abstractNumId w:val="4"/>
  </w:num>
  <w:num w:numId="26">
    <w:abstractNumId w:val="32"/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0"/>
  </w:num>
  <w:num w:numId="40">
    <w:abstractNumId w:val="34"/>
  </w:num>
  <w:num w:numId="41">
    <w:abstractNumId w:val="30"/>
  </w:num>
  <w:num w:numId="42">
    <w:abstractNumId w:val="16"/>
  </w:num>
  <w:num w:numId="43">
    <w:abstractNumId w:val="14"/>
  </w:num>
  <w:num w:numId="44">
    <w:abstractNumId w:val="26"/>
  </w:num>
  <w:num w:numId="45">
    <w:abstractNumId w:val="29"/>
  </w:num>
  <w:num w:numId="46">
    <w:abstractNumId w:val="6"/>
  </w:num>
  <w:num w:numId="47">
    <w:abstractNumId w:val="36"/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F"/>
    <w:rsid w:val="00002D0F"/>
    <w:rsid w:val="0000359F"/>
    <w:rsid w:val="00017EEB"/>
    <w:rsid w:val="00017F6B"/>
    <w:rsid w:val="0002251E"/>
    <w:rsid w:val="00027680"/>
    <w:rsid w:val="00036C82"/>
    <w:rsid w:val="00040A75"/>
    <w:rsid w:val="00044259"/>
    <w:rsid w:val="0005077C"/>
    <w:rsid w:val="00057033"/>
    <w:rsid w:val="00073F7E"/>
    <w:rsid w:val="000813EF"/>
    <w:rsid w:val="00081620"/>
    <w:rsid w:val="0008773F"/>
    <w:rsid w:val="000933CA"/>
    <w:rsid w:val="000A4A90"/>
    <w:rsid w:val="000A5487"/>
    <w:rsid w:val="000B6ED5"/>
    <w:rsid w:val="000E5BDC"/>
    <w:rsid w:val="000F5130"/>
    <w:rsid w:val="00103DC2"/>
    <w:rsid w:val="00104285"/>
    <w:rsid w:val="0010716C"/>
    <w:rsid w:val="00115518"/>
    <w:rsid w:val="0011580C"/>
    <w:rsid w:val="0012751C"/>
    <w:rsid w:val="00131B99"/>
    <w:rsid w:val="00143033"/>
    <w:rsid w:val="001521AF"/>
    <w:rsid w:val="0015317A"/>
    <w:rsid w:val="0018017B"/>
    <w:rsid w:val="00196025"/>
    <w:rsid w:val="001A18D9"/>
    <w:rsid w:val="001A3081"/>
    <w:rsid w:val="001A6425"/>
    <w:rsid w:val="001A7FE2"/>
    <w:rsid w:val="001B0AF3"/>
    <w:rsid w:val="001B60DA"/>
    <w:rsid w:val="001B6867"/>
    <w:rsid w:val="001C0BD6"/>
    <w:rsid w:val="001C5EE8"/>
    <w:rsid w:val="001D4407"/>
    <w:rsid w:val="001E37A1"/>
    <w:rsid w:val="001F47E8"/>
    <w:rsid w:val="001F4CA0"/>
    <w:rsid w:val="00213219"/>
    <w:rsid w:val="00216F5E"/>
    <w:rsid w:val="002202CD"/>
    <w:rsid w:val="00221F58"/>
    <w:rsid w:val="00226175"/>
    <w:rsid w:val="002415BC"/>
    <w:rsid w:val="00251750"/>
    <w:rsid w:val="002574A4"/>
    <w:rsid w:val="002624CD"/>
    <w:rsid w:val="002666C1"/>
    <w:rsid w:val="00272A8C"/>
    <w:rsid w:val="00287776"/>
    <w:rsid w:val="00297280"/>
    <w:rsid w:val="002B10BB"/>
    <w:rsid w:val="002C7366"/>
    <w:rsid w:val="002D106E"/>
    <w:rsid w:val="002E394C"/>
    <w:rsid w:val="002E66E9"/>
    <w:rsid w:val="002F306E"/>
    <w:rsid w:val="00300EC7"/>
    <w:rsid w:val="00301F7F"/>
    <w:rsid w:val="0030520E"/>
    <w:rsid w:val="00314A61"/>
    <w:rsid w:val="003169D5"/>
    <w:rsid w:val="0032718F"/>
    <w:rsid w:val="00354D3C"/>
    <w:rsid w:val="003553AB"/>
    <w:rsid w:val="00370077"/>
    <w:rsid w:val="0037131A"/>
    <w:rsid w:val="003729EF"/>
    <w:rsid w:val="00372AFC"/>
    <w:rsid w:val="00376B72"/>
    <w:rsid w:val="00383521"/>
    <w:rsid w:val="00386E56"/>
    <w:rsid w:val="0039706B"/>
    <w:rsid w:val="003A7173"/>
    <w:rsid w:val="003B7851"/>
    <w:rsid w:val="003C3F7F"/>
    <w:rsid w:val="003D1A08"/>
    <w:rsid w:val="003E2DE0"/>
    <w:rsid w:val="003E3A3C"/>
    <w:rsid w:val="003F09A2"/>
    <w:rsid w:val="003F2D26"/>
    <w:rsid w:val="004036FA"/>
    <w:rsid w:val="0043568F"/>
    <w:rsid w:val="00436435"/>
    <w:rsid w:val="00440CE0"/>
    <w:rsid w:val="00443B12"/>
    <w:rsid w:val="0047306F"/>
    <w:rsid w:val="00490D93"/>
    <w:rsid w:val="00496A04"/>
    <w:rsid w:val="004A0972"/>
    <w:rsid w:val="004A3D50"/>
    <w:rsid w:val="004A4BA3"/>
    <w:rsid w:val="004A4DD1"/>
    <w:rsid w:val="004B6392"/>
    <w:rsid w:val="004B6947"/>
    <w:rsid w:val="004C0D13"/>
    <w:rsid w:val="004C3010"/>
    <w:rsid w:val="00501DAB"/>
    <w:rsid w:val="005064E1"/>
    <w:rsid w:val="005101CA"/>
    <w:rsid w:val="00511E55"/>
    <w:rsid w:val="00512A3D"/>
    <w:rsid w:val="00516FD0"/>
    <w:rsid w:val="00521E6A"/>
    <w:rsid w:val="0052250A"/>
    <w:rsid w:val="00522AFC"/>
    <w:rsid w:val="005266C6"/>
    <w:rsid w:val="00533AC3"/>
    <w:rsid w:val="00536E20"/>
    <w:rsid w:val="005374CA"/>
    <w:rsid w:val="00543F51"/>
    <w:rsid w:val="005532AF"/>
    <w:rsid w:val="00554A91"/>
    <w:rsid w:val="00560F6F"/>
    <w:rsid w:val="0056218F"/>
    <w:rsid w:val="00562B08"/>
    <w:rsid w:val="00580322"/>
    <w:rsid w:val="00594703"/>
    <w:rsid w:val="005B0B38"/>
    <w:rsid w:val="005B2E5A"/>
    <w:rsid w:val="005E077C"/>
    <w:rsid w:val="005E210D"/>
    <w:rsid w:val="005F52D1"/>
    <w:rsid w:val="005F65F1"/>
    <w:rsid w:val="005F6EFF"/>
    <w:rsid w:val="005F7E6A"/>
    <w:rsid w:val="00600964"/>
    <w:rsid w:val="006171C0"/>
    <w:rsid w:val="006301E1"/>
    <w:rsid w:val="006411FB"/>
    <w:rsid w:val="006449BF"/>
    <w:rsid w:val="00661E45"/>
    <w:rsid w:val="00661EF3"/>
    <w:rsid w:val="00663499"/>
    <w:rsid w:val="0068032A"/>
    <w:rsid w:val="006812DD"/>
    <w:rsid w:val="006816D8"/>
    <w:rsid w:val="006A27F1"/>
    <w:rsid w:val="006A2C33"/>
    <w:rsid w:val="006A36B5"/>
    <w:rsid w:val="006B088E"/>
    <w:rsid w:val="006B3B87"/>
    <w:rsid w:val="006B515E"/>
    <w:rsid w:val="006B7A2D"/>
    <w:rsid w:val="006C07FA"/>
    <w:rsid w:val="006C3C10"/>
    <w:rsid w:val="006C5A3C"/>
    <w:rsid w:val="006C6040"/>
    <w:rsid w:val="006D126E"/>
    <w:rsid w:val="006D3B7C"/>
    <w:rsid w:val="006D675D"/>
    <w:rsid w:val="006E49D7"/>
    <w:rsid w:val="006E7A1B"/>
    <w:rsid w:val="007025EB"/>
    <w:rsid w:val="00703FDE"/>
    <w:rsid w:val="00705A8A"/>
    <w:rsid w:val="00710BD7"/>
    <w:rsid w:val="0071362C"/>
    <w:rsid w:val="00722797"/>
    <w:rsid w:val="007227CC"/>
    <w:rsid w:val="0073203D"/>
    <w:rsid w:val="00734282"/>
    <w:rsid w:val="00737031"/>
    <w:rsid w:val="007545C5"/>
    <w:rsid w:val="007622BB"/>
    <w:rsid w:val="00767B1E"/>
    <w:rsid w:val="00770F29"/>
    <w:rsid w:val="00772759"/>
    <w:rsid w:val="00776C53"/>
    <w:rsid w:val="0079594C"/>
    <w:rsid w:val="007A06A4"/>
    <w:rsid w:val="007A4536"/>
    <w:rsid w:val="007A46C9"/>
    <w:rsid w:val="007A5D41"/>
    <w:rsid w:val="007A6263"/>
    <w:rsid w:val="007B29A9"/>
    <w:rsid w:val="007B3A64"/>
    <w:rsid w:val="007B4478"/>
    <w:rsid w:val="007D281E"/>
    <w:rsid w:val="00801403"/>
    <w:rsid w:val="00804FC9"/>
    <w:rsid w:val="00807EE5"/>
    <w:rsid w:val="0081119D"/>
    <w:rsid w:val="008151F8"/>
    <w:rsid w:val="008154E6"/>
    <w:rsid w:val="008161F5"/>
    <w:rsid w:val="008217ED"/>
    <w:rsid w:val="008225F2"/>
    <w:rsid w:val="00827BE3"/>
    <w:rsid w:val="00837E9E"/>
    <w:rsid w:val="0084008D"/>
    <w:rsid w:val="00842156"/>
    <w:rsid w:val="008503FC"/>
    <w:rsid w:val="0085127E"/>
    <w:rsid w:val="00852841"/>
    <w:rsid w:val="00852983"/>
    <w:rsid w:val="00866C5E"/>
    <w:rsid w:val="008743D1"/>
    <w:rsid w:val="00897B20"/>
    <w:rsid w:val="008B1568"/>
    <w:rsid w:val="008B1A41"/>
    <w:rsid w:val="008B3825"/>
    <w:rsid w:val="008E1D41"/>
    <w:rsid w:val="008F6C4A"/>
    <w:rsid w:val="00900E9A"/>
    <w:rsid w:val="00905AC8"/>
    <w:rsid w:val="00910DC0"/>
    <w:rsid w:val="009114F7"/>
    <w:rsid w:val="00916A9F"/>
    <w:rsid w:val="0092766A"/>
    <w:rsid w:val="00927707"/>
    <w:rsid w:val="00931B18"/>
    <w:rsid w:val="00937ED0"/>
    <w:rsid w:val="0094393D"/>
    <w:rsid w:val="0094680A"/>
    <w:rsid w:val="00951131"/>
    <w:rsid w:val="00952AA6"/>
    <w:rsid w:val="00975377"/>
    <w:rsid w:val="009813B9"/>
    <w:rsid w:val="00986404"/>
    <w:rsid w:val="009935B4"/>
    <w:rsid w:val="009B3EAB"/>
    <w:rsid w:val="009B4683"/>
    <w:rsid w:val="009C0EA4"/>
    <w:rsid w:val="009C24D0"/>
    <w:rsid w:val="009C55D0"/>
    <w:rsid w:val="009D05D0"/>
    <w:rsid w:val="009D3283"/>
    <w:rsid w:val="009E3D50"/>
    <w:rsid w:val="009E40F4"/>
    <w:rsid w:val="009F16BD"/>
    <w:rsid w:val="00A002A6"/>
    <w:rsid w:val="00A0476D"/>
    <w:rsid w:val="00A23702"/>
    <w:rsid w:val="00A339D5"/>
    <w:rsid w:val="00A37C8D"/>
    <w:rsid w:val="00A448BB"/>
    <w:rsid w:val="00A46E25"/>
    <w:rsid w:val="00A51926"/>
    <w:rsid w:val="00A72A73"/>
    <w:rsid w:val="00A73D8F"/>
    <w:rsid w:val="00A73E5B"/>
    <w:rsid w:val="00A770DE"/>
    <w:rsid w:val="00A80021"/>
    <w:rsid w:val="00A84D58"/>
    <w:rsid w:val="00A84F63"/>
    <w:rsid w:val="00A86917"/>
    <w:rsid w:val="00A86A68"/>
    <w:rsid w:val="00A97AFE"/>
    <w:rsid w:val="00AA20C0"/>
    <w:rsid w:val="00AA530A"/>
    <w:rsid w:val="00AA7E12"/>
    <w:rsid w:val="00AB464B"/>
    <w:rsid w:val="00AD2575"/>
    <w:rsid w:val="00AE195B"/>
    <w:rsid w:val="00AF4A06"/>
    <w:rsid w:val="00AF66A7"/>
    <w:rsid w:val="00B00430"/>
    <w:rsid w:val="00B04723"/>
    <w:rsid w:val="00B054B4"/>
    <w:rsid w:val="00B0695F"/>
    <w:rsid w:val="00B174AF"/>
    <w:rsid w:val="00B223B2"/>
    <w:rsid w:val="00B30155"/>
    <w:rsid w:val="00B32ACA"/>
    <w:rsid w:val="00B46A14"/>
    <w:rsid w:val="00B555C8"/>
    <w:rsid w:val="00B57D8D"/>
    <w:rsid w:val="00B74E6A"/>
    <w:rsid w:val="00B85FD5"/>
    <w:rsid w:val="00B909FC"/>
    <w:rsid w:val="00B93571"/>
    <w:rsid w:val="00B946D8"/>
    <w:rsid w:val="00B94B01"/>
    <w:rsid w:val="00B94E3B"/>
    <w:rsid w:val="00B97CF6"/>
    <w:rsid w:val="00BA1A73"/>
    <w:rsid w:val="00BB001D"/>
    <w:rsid w:val="00BB08CE"/>
    <w:rsid w:val="00BC701D"/>
    <w:rsid w:val="00BD59F8"/>
    <w:rsid w:val="00BD7380"/>
    <w:rsid w:val="00BE09F8"/>
    <w:rsid w:val="00BE5439"/>
    <w:rsid w:val="00BF75FE"/>
    <w:rsid w:val="00C12AB7"/>
    <w:rsid w:val="00C252BD"/>
    <w:rsid w:val="00C34FEE"/>
    <w:rsid w:val="00C433B9"/>
    <w:rsid w:val="00C4640B"/>
    <w:rsid w:val="00C562E4"/>
    <w:rsid w:val="00C7127E"/>
    <w:rsid w:val="00C72577"/>
    <w:rsid w:val="00C72C64"/>
    <w:rsid w:val="00CB1544"/>
    <w:rsid w:val="00CC0B45"/>
    <w:rsid w:val="00CC2F55"/>
    <w:rsid w:val="00CC4A8B"/>
    <w:rsid w:val="00CC4AFD"/>
    <w:rsid w:val="00CC717A"/>
    <w:rsid w:val="00CD1A03"/>
    <w:rsid w:val="00CF3B14"/>
    <w:rsid w:val="00D01996"/>
    <w:rsid w:val="00D02869"/>
    <w:rsid w:val="00D037BF"/>
    <w:rsid w:val="00D11B41"/>
    <w:rsid w:val="00D145F1"/>
    <w:rsid w:val="00D2160F"/>
    <w:rsid w:val="00D27647"/>
    <w:rsid w:val="00D323C9"/>
    <w:rsid w:val="00D361A0"/>
    <w:rsid w:val="00D435AE"/>
    <w:rsid w:val="00D71CEC"/>
    <w:rsid w:val="00D93594"/>
    <w:rsid w:val="00DB01CD"/>
    <w:rsid w:val="00DB7013"/>
    <w:rsid w:val="00DC039C"/>
    <w:rsid w:val="00DC2E48"/>
    <w:rsid w:val="00DE60FC"/>
    <w:rsid w:val="00DE7BAA"/>
    <w:rsid w:val="00DF6180"/>
    <w:rsid w:val="00DF7703"/>
    <w:rsid w:val="00E209EB"/>
    <w:rsid w:val="00E24E87"/>
    <w:rsid w:val="00E27FF0"/>
    <w:rsid w:val="00E304CA"/>
    <w:rsid w:val="00E45C3E"/>
    <w:rsid w:val="00E508B9"/>
    <w:rsid w:val="00E5559B"/>
    <w:rsid w:val="00E57ADD"/>
    <w:rsid w:val="00E65364"/>
    <w:rsid w:val="00E75629"/>
    <w:rsid w:val="00E75FB7"/>
    <w:rsid w:val="00E765C1"/>
    <w:rsid w:val="00E903C9"/>
    <w:rsid w:val="00E91F65"/>
    <w:rsid w:val="00EA5CE3"/>
    <w:rsid w:val="00ED1642"/>
    <w:rsid w:val="00EE66A6"/>
    <w:rsid w:val="00EE688B"/>
    <w:rsid w:val="00EF0856"/>
    <w:rsid w:val="00EF3377"/>
    <w:rsid w:val="00EF3F56"/>
    <w:rsid w:val="00EF4E7A"/>
    <w:rsid w:val="00F16B8A"/>
    <w:rsid w:val="00F21527"/>
    <w:rsid w:val="00F224EA"/>
    <w:rsid w:val="00F25CBF"/>
    <w:rsid w:val="00F3424F"/>
    <w:rsid w:val="00F36712"/>
    <w:rsid w:val="00F36F65"/>
    <w:rsid w:val="00F46CF4"/>
    <w:rsid w:val="00F67C16"/>
    <w:rsid w:val="00F72221"/>
    <w:rsid w:val="00F871DE"/>
    <w:rsid w:val="00F9793B"/>
    <w:rsid w:val="00FA4AD5"/>
    <w:rsid w:val="00FB07F9"/>
    <w:rsid w:val="00FB23FF"/>
    <w:rsid w:val="00FB3456"/>
    <w:rsid w:val="00FC2124"/>
    <w:rsid w:val="00FC2280"/>
    <w:rsid w:val="00FC25E9"/>
    <w:rsid w:val="00FD2792"/>
    <w:rsid w:val="00FD5A84"/>
    <w:rsid w:val="00FD7976"/>
    <w:rsid w:val="00FF1AF8"/>
    <w:rsid w:val="00FF315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B6EBF-5EE9-47A3-B293-F01189B0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E3"/>
    <w:rPr>
      <w:rFonts w:ascii="Times New Roman" w:eastAsia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ody1">
    <w:name w:val="body1"/>
    <w:rsid w:val="005F6EFF"/>
    <w:rPr>
      <w:rFonts w:ascii="Verdana" w:hAnsi="Verdana" w:hint="default"/>
      <w:color w:val="555555"/>
      <w:sz w:val="15"/>
      <w:szCs w:val="15"/>
      <w:shd w:val="clear" w:color="auto" w:fill="FFFFF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7680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027680"/>
    <w:rPr>
      <w:rFonts w:ascii="Tahoma" w:eastAsia="Times New Roman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B46A14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1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A5CE3"/>
    <w:rPr>
      <w:color w:val="0000FF" w:themeColor="hyperlink"/>
      <w:u w:val="single"/>
    </w:rPr>
  </w:style>
  <w:style w:type="character" w:customStyle="1" w:styleId="Omtale1">
    <w:name w:val="Omtale1"/>
    <w:basedOn w:val="Standardskriftforavsnitt"/>
    <w:uiPriority w:val="99"/>
    <w:semiHidden/>
    <w:unhideWhenUsed/>
    <w:rsid w:val="00DB70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ukaforfred.no/2017/02/datoer-for-kirkeuka-20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keakademiene.no/utdeling-av-brobyggerpris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rchentag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vsfestdagene.no/event/vestfrontmotet-brobyggerprisen-2017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071-CC44-40F5-9C1B-647E844A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KA styremøte</vt:lpstr>
    </vt:vector>
  </TitlesOfParts>
  <Company>Ovf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A styremøte</dc:title>
  <dc:creator>Frøydis Ingjerdingen</dc:creator>
  <cp:lastModifiedBy>Kristin Gunleiksrud</cp:lastModifiedBy>
  <cp:revision>2</cp:revision>
  <cp:lastPrinted>2017-01-20T14:30:00Z</cp:lastPrinted>
  <dcterms:created xsi:type="dcterms:W3CDTF">2017-09-21T11:38:00Z</dcterms:created>
  <dcterms:modified xsi:type="dcterms:W3CDTF">2017-09-21T11:38:00Z</dcterms:modified>
</cp:coreProperties>
</file>